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理解与适用全集  民事总类卷  2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理解与适用全集  民事总类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41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解释理解与适用全集  民事总类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